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BCD" w:rsidRDefault="00E95C67" w:rsidP="00E95C67">
      <w:pPr>
        <w:pStyle w:val="a3"/>
      </w:pPr>
      <w:r>
        <w:rPr>
          <w:rFonts w:hint="eastAsia"/>
        </w:rPr>
        <w:t>12章 习题9</w:t>
      </w:r>
    </w:p>
    <w:p w:rsidR="00E95C67" w:rsidRDefault="00E95C67" w:rsidP="00E95C67">
      <w:r>
        <w:rPr>
          <w:rFonts w:hint="eastAsia"/>
        </w:rPr>
        <w:t>题目要求：1.询问用户希望输入多少个单词，根据单词数量动态分配内存。</w:t>
      </w:r>
    </w:p>
    <w:p w:rsidR="00E95C67" w:rsidRDefault="00E95C67" w:rsidP="00E95C67">
      <w:r>
        <w:tab/>
      </w:r>
      <w:r>
        <w:tab/>
        <w:t xml:space="preserve">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输入单词，为每个单词动态分配合适（大小刚好）的内存，输出单词</w:t>
      </w:r>
    </w:p>
    <w:p w:rsidR="001B2259" w:rsidRDefault="001B2259" w:rsidP="00E95C67">
      <w:pPr>
        <w:rPr>
          <w:rFonts w:hint="eastAsia"/>
        </w:rPr>
      </w:pPr>
      <w:r>
        <w:rPr>
          <w:rFonts w:hint="eastAsia"/>
        </w:rPr>
        <w:t>考察：动态内存分配，（双重</w:t>
      </w:r>
      <w:bookmarkStart w:id="0" w:name="_GoBack"/>
      <w:bookmarkEnd w:id="0"/>
      <w:r>
        <w:rPr>
          <w:rFonts w:hint="eastAsia"/>
        </w:rPr>
        <w:t>）指针</w:t>
      </w:r>
    </w:p>
    <w:p w:rsidR="00E95C67" w:rsidRDefault="00E95C67" w:rsidP="00E95C67"/>
    <w:p w:rsidR="00E95C67" w:rsidRDefault="00E95C67" w:rsidP="00E95C67">
      <w:r>
        <w:rPr>
          <w:rFonts w:hint="eastAsia"/>
        </w:rPr>
        <w:t>题目难点：1.根据用户需要输入的单词数量动态分配内存①</w:t>
      </w:r>
    </w:p>
    <w:p w:rsidR="00E95C67" w:rsidRDefault="00E95C67" w:rsidP="00E95C67">
      <w:r>
        <w:rPr>
          <w:rFonts w:hint="eastAsia"/>
        </w:rPr>
        <w:tab/>
      </w:r>
      <w:r>
        <w:rPr>
          <w:rFonts w:hint="eastAsia"/>
        </w:rPr>
        <w:tab/>
        <w:t xml:space="preserve">  2.根据用户输入的单词长度，为每个单词分配大小刚好的内存空间②</w:t>
      </w:r>
    </w:p>
    <w:p w:rsidR="00E95C67" w:rsidRDefault="00E95C67" w:rsidP="00E95C67">
      <w:r>
        <w:tab/>
      </w:r>
      <w:r>
        <w:tab/>
        <w:t xml:space="preserve">  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***需要弄清楚，①中的内存分配，返回的应该是一个指向指针的指针，用于储存将要输入的单词（字符串数组）的首地址；②中的内存分配，分配的是ch</w:t>
      </w:r>
      <w:r>
        <w:t>ar</w:t>
      </w:r>
      <w:r>
        <w:rPr>
          <w:rFonts w:hint="eastAsia"/>
        </w:rPr>
        <w:t>类型的指针，用于储存将要输入的字符串。</w:t>
      </w:r>
    </w:p>
    <w:p w:rsidR="00E95C67" w:rsidRDefault="00E95C67" w:rsidP="00E95C67">
      <w:r>
        <w:tab/>
      </w:r>
      <w:r>
        <w:tab/>
        <w:t xml:space="preserve">  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 xml:space="preserve">一个单词还没有输入完，就不能知道单词的长度；不能知道单词的长度，就没有办法为单词动态分配存储空间；没有分配空间，单词就没有办法储存~~等单词输入完再储存？晚了！！！之前输入的字符已经拜拜了！  </w:t>
      </w:r>
      <w:r>
        <w:t xml:space="preserve"> </w:t>
      </w:r>
      <w:r>
        <w:rPr>
          <w:rFonts w:hint="eastAsia"/>
        </w:rPr>
        <w:t>所以，要有一个临时的char数组，当然这个数组不是动态分配的，而且要足够长，在单词输入完成之前，暂时先保存这个单词。</w:t>
      </w:r>
    </w:p>
    <w:p w:rsidR="00E95C67" w:rsidRDefault="00E95C67" w:rsidP="00E95C67"/>
    <w:p w:rsidR="00E95C67" w:rsidRDefault="00E95C67" w:rsidP="00E95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7B90" w:rsidRDefault="005A7B90" w:rsidP="00E95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1DB3">
        <w:rPr>
          <w:rFonts w:hint="eastAsia"/>
        </w:rPr>
        <w:t>算法结构图</w:t>
      </w:r>
      <w:r>
        <w:tab/>
      </w:r>
      <w:r>
        <w:tab/>
      </w:r>
    </w:p>
    <w:p w:rsidR="00E95C67" w:rsidRPr="005A7B90" w:rsidRDefault="005A7B90" w:rsidP="00E95C67">
      <w:pPr>
        <w:rPr>
          <w:szCs w:val="21"/>
        </w:rPr>
      </w:pPr>
      <w:r>
        <w:tab/>
      </w:r>
      <w:r w:rsidR="008A1DB3">
        <w:rPr>
          <w:rFonts w:hint="eastAsia"/>
          <w:noProof/>
          <w:szCs w:val="21"/>
        </w:rPr>
        <w:drawing>
          <wp:inline distT="0" distB="0" distL="0" distR="0">
            <wp:extent cx="4769644" cy="6359717"/>
            <wp:effectExtent l="508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1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70154" cy="63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67" w:rsidRDefault="00E95C67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Default="005A7B90" w:rsidP="00E95C67"/>
    <w:p w:rsidR="005A7B90" w:rsidRPr="00E95C67" w:rsidRDefault="005A7B90" w:rsidP="00E95C67"/>
    <w:sectPr w:rsidR="005A7B90" w:rsidRPr="00E95C67" w:rsidSect="008A1D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5F" w:rsidRDefault="0030055F" w:rsidP="00166154">
      <w:r>
        <w:separator/>
      </w:r>
    </w:p>
  </w:endnote>
  <w:endnote w:type="continuationSeparator" w:id="0">
    <w:p w:rsidR="0030055F" w:rsidRDefault="0030055F" w:rsidP="0016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5F" w:rsidRDefault="0030055F" w:rsidP="00166154">
      <w:r>
        <w:separator/>
      </w:r>
    </w:p>
  </w:footnote>
  <w:footnote w:type="continuationSeparator" w:id="0">
    <w:p w:rsidR="0030055F" w:rsidRDefault="0030055F" w:rsidP="00166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D1"/>
    <w:rsid w:val="00012DD1"/>
    <w:rsid w:val="00166154"/>
    <w:rsid w:val="001B2259"/>
    <w:rsid w:val="0030055F"/>
    <w:rsid w:val="0054070B"/>
    <w:rsid w:val="005A7B90"/>
    <w:rsid w:val="00660BCD"/>
    <w:rsid w:val="008A1DB3"/>
    <w:rsid w:val="00D620DC"/>
    <w:rsid w:val="00E9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D40F4"/>
  <w15:chartTrackingRefBased/>
  <w15:docId w15:val="{F9F7C92B-2EF9-4D4E-B7BE-F21E3FD0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5C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5C67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E95C6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E95C67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66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6615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66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661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F000-A2B3-4A77-A31E-D5A7EA79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7-10-01T10:47:00Z</dcterms:created>
  <dcterms:modified xsi:type="dcterms:W3CDTF">2017-10-01T11:40:00Z</dcterms:modified>
</cp:coreProperties>
</file>